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B0" w:rsidRPr="006A0F27" w:rsidRDefault="00687967" w:rsidP="006A0F27">
      <w:pPr>
        <w:spacing w:after="0" w:line="240" w:lineRule="auto"/>
        <w:rPr>
          <w:b/>
          <w:sz w:val="20"/>
        </w:rPr>
      </w:pPr>
      <w:bookmarkStart w:id="0" w:name="_GoBack"/>
      <w:bookmarkEnd w:id="0"/>
      <w:r w:rsidRPr="006A0F27">
        <w:rPr>
          <w:b/>
          <w:sz w:val="20"/>
        </w:rPr>
        <w:t>Department</w:t>
      </w:r>
    </w:p>
    <w:p w:rsidR="00F31DB4" w:rsidRPr="006A0F27" w:rsidRDefault="00F31DB4" w:rsidP="006A0F27">
      <w:pPr>
        <w:spacing w:after="0" w:line="240" w:lineRule="auto"/>
        <w:rPr>
          <w:b/>
          <w:sz w:val="20"/>
        </w:rPr>
      </w:pPr>
      <w:r w:rsidRPr="006A0F27">
        <w:rPr>
          <w:b/>
          <w:sz w:val="20"/>
        </w:rPr>
        <w:t>Appointment File contents</w:t>
      </w:r>
    </w:p>
    <w:p w:rsidR="00D878E5" w:rsidRPr="006A0F27" w:rsidRDefault="008E739F" w:rsidP="006A0F27">
      <w:pPr>
        <w:spacing w:after="0" w:line="240" w:lineRule="auto"/>
        <w:rPr>
          <w:sz w:val="20"/>
        </w:rPr>
      </w:pPr>
      <w:r w:rsidRPr="006A0F27">
        <w:rPr>
          <w:b/>
          <w:sz w:val="20"/>
        </w:rPr>
        <w:t>Coversheet</w:t>
      </w:r>
      <w:r w:rsidR="00A94DB6" w:rsidRPr="006A0F27">
        <w:rPr>
          <w:b/>
          <w:sz w:val="20"/>
        </w:rPr>
        <w:t xml:space="preserve"> - complete all require</w:t>
      </w:r>
      <w:r w:rsidR="00DE0BF1" w:rsidRPr="006A0F27">
        <w:rPr>
          <w:b/>
          <w:sz w:val="20"/>
        </w:rPr>
        <w:t>d</w:t>
      </w:r>
      <w:r w:rsidR="00A94DB6" w:rsidRPr="006A0F27">
        <w:rPr>
          <w:sz w:val="20"/>
        </w:rPr>
        <w:t xml:space="preserve"> information</w:t>
      </w:r>
    </w:p>
    <w:p w:rsidR="008E739F" w:rsidRPr="006A0F27" w:rsidRDefault="008F41E5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 xml:space="preserve">Faculty Appointment </w:t>
      </w:r>
      <w:r w:rsidR="008E739F" w:rsidRPr="006A0F27">
        <w:rPr>
          <w:sz w:val="20"/>
        </w:rPr>
        <w:t>Checklist</w:t>
      </w:r>
    </w:p>
    <w:p w:rsidR="00F26301" w:rsidRPr="006A0F27" w:rsidRDefault="008E739F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Department Letter of Recommendation</w:t>
      </w:r>
      <w:r w:rsidR="00A57AC4" w:rsidRPr="006A0F27">
        <w:rPr>
          <w:sz w:val="20"/>
        </w:rPr>
        <w:t>:</w:t>
      </w:r>
      <w:r w:rsidR="00347537" w:rsidRPr="006A0F27">
        <w:rPr>
          <w:sz w:val="20"/>
        </w:rPr>
        <w:t xml:space="preserve"> </w:t>
      </w:r>
      <w:r w:rsidR="00666F02" w:rsidRPr="006A0F27">
        <w:rPr>
          <w:sz w:val="20"/>
        </w:rPr>
        <w:t xml:space="preserve"> must use </w:t>
      </w:r>
      <w:r w:rsidR="00347537" w:rsidRPr="006A0F27">
        <w:rPr>
          <w:sz w:val="20"/>
        </w:rPr>
        <w:t xml:space="preserve">Department Recommendation template </w:t>
      </w:r>
      <w:r w:rsidR="00C92CEE" w:rsidRPr="006A0F27">
        <w:rPr>
          <w:sz w:val="20"/>
        </w:rPr>
        <w:t xml:space="preserve">- </w:t>
      </w:r>
      <w:r w:rsidR="00CE0C2B" w:rsidRPr="006A0F27">
        <w:rPr>
          <w:sz w:val="20"/>
        </w:rPr>
        <w:t xml:space="preserve">Attachment D from </w:t>
      </w:r>
      <w:r w:rsidR="00C92CEE" w:rsidRPr="006A0F27">
        <w:rPr>
          <w:sz w:val="20"/>
        </w:rPr>
        <w:t>The Call</w:t>
      </w:r>
    </w:p>
    <w:p w:rsidR="00F26301" w:rsidRPr="006A0F27" w:rsidRDefault="00C92CEE" w:rsidP="006A0F27">
      <w:pPr>
        <w:pStyle w:val="ListParagraph"/>
        <w:numPr>
          <w:ilvl w:val="1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 xml:space="preserve">Address </w:t>
      </w:r>
      <w:r w:rsidR="00FC44B7" w:rsidRPr="006A0F27">
        <w:rPr>
          <w:sz w:val="20"/>
        </w:rPr>
        <w:t>the following</w:t>
      </w:r>
      <w:r w:rsidR="00A27993" w:rsidRPr="006A0F27">
        <w:rPr>
          <w:sz w:val="20"/>
        </w:rPr>
        <w:t xml:space="preserve"> in the letter</w:t>
      </w:r>
      <w:r w:rsidR="00FC44B7" w:rsidRPr="006A0F27">
        <w:rPr>
          <w:sz w:val="20"/>
        </w:rPr>
        <w:t>:</w:t>
      </w:r>
    </w:p>
    <w:p w:rsidR="00195B16" w:rsidRPr="006A0F27" w:rsidRDefault="008E739F" w:rsidP="006A0F27">
      <w:pPr>
        <w:pStyle w:val="ListParagraph"/>
        <w:numPr>
          <w:ilvl w:val="2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Yes/no vote of eligible faculty on proposed rank and step for candidate.</w:t>
      </w:r>
      <w:r w:rsidR="00C92CEE" w:rsidRPr="006A0F27">
        <w:rPr>
          <w:sz w:val="20"/>
        </w:rPr>
        <w:t xml:space="preserve"> </w:t>
      </w:r>
      <w:r w:rsidR="008A1031" w:rsidRPr="006A0F27">
        <w:rPr>
          <w:sz w:val="20"/>
        </w:rPr>
        <w:t>Must</w:t>
      </w:r>
      <w:r w:rsidR="00FB0DDF" w:rsidRPr="006A0F27">
        <w:rPr>
          <w:sz w:val="20"/>
        </w:rPr>
        <w:t xml:space="preserve"> follow </w:t>
      </w:r>
      <w:r w:rsidR="008D15C8" w:rsidRPr="006A0F27">
        <w:rPr>
          <w:sz w:val="20"/>
        </w:rPr>
        <w:t xml:space="preserve">Dept. Voting </w:t>
      </w:r>
      <w:r w:rsidR="008A1031" w:rsidRPr="006A0F27">
        <w:rPr>
          <w:sz w:val="20"/>
        </w:rPr>
        <w:t>B</w:t>
      </w:r>
      <w:r w:rsidR="008D15C8" w:rsidRPr="006A0F27">
        <w:rPr>
          <w:sz w:val="20"/>
        </w:rPr>
        <w:t>ylaw</w:t>
      </w:r>
      <w:r w:rsidR="00666F02" w:rsidRPr="006A0F27">
        <w:rPr>
          <w:sz w:val="20"/>
        </w:rPr>
        <w:t>s</w:t>
      </w:r>
      <w:r w:rsidR="00C92CEE" w:rsidRPr="006A0F27">
        <w:rPr>
          <w:sz w:val="20"/>
        </w:rPr>
        <w:t xml:space="preserve"> and address</w:t>
      </w:r>
      <w:r w:rsidR="00195B16" w:rsidRPr="006A0F27">
        <w:rPr>
          <w:sz w:val="20"/>
        </w:rPr>
        <w:t xml:space="preserve"> negative vote</w:t>
      </w:r>
      <w:r w:rsidR="00042B3B" w:rsidRPr="006A0F27">
        <w:rPr>
          <w:sz w:val="20"/>
        </w:rPr>
        <w:t>s</w:t>
      </w:r>
      <w:r w:rsidR="00347537" w:rsidRPr="006A0F27">
        <w:rPr>
          <w:sz w:val="20"/>
        </w:rPr>
        <w:t xml:space="preserve"> and</w:t>
      </w:r>
      <w:r w:rsidR="00195B16" w:rsidRPr="006A0F27">
        <w:rPr>
          <w:sz w:val="20"/>
        </w:rPr>
        <w:t xml:space="preserve"> abstentions.</w:t>
      </w:r>
    </w:p>
    <w:p w:rsidR="008E739F" w:rsidRPr="006A0F27" w:rsidRDefault="00C64B91" w:rsidP="006A0F27">
      <w:pPr>
        <w:pStyle w:val="ListParagraph"/>
        <w:numPr>
          <w:ilvl w:val="2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R</w:t>
      </w:r>
      <w:r w:rsidR="008E739F" w:rsidRPr="006A0F27">
        <w:rPr>
          <w:sz w:val="20"/>
        </w:rPr>
        <w:t>esearch accomplishments, plus teaching and service, if app</w:t>
      </w:r>
      <w:r w:rsidR="00347537" w:rsidRPr="006A0F27">
        <w:rPr>
          <w:sz w:val="20"/>
        </w:rPr>
        <w:t>licable</w:t>
      </w:r>
      <w:r w:rsidR="008E739F" w:rsidRPr="006A0F27">
        <w:rPr>
          <w:sz w:val="20"/>
        </w:rPr>
        <w:t>.</w:t>
      </w:r>
    </w:p>
    <w:p w:rsidR="008E739F" w:rsidRPr="006A0F27" w:rsidRDefault="00C64B91" w:rsidP="006A0F27">
      <w:pPr>
        <w:pStyle w:val="ListParagraph"/>
        <w:numPr>
          <w:ilvl w:val="2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B</w:t>
      </w:r>
      <w:r w:rsidR="008E739F" w:rsidRPr="006A0F27">
        <w:rPr>
          <w:sz w:val="20"/>
        </w:rPr>
        <w:t>rief summary of the search and selection procedure used to arrive at the department’s recommendation.</w:t>
      </w:r>
    </w:p>
    <w:p w:rsidR="008E739F" w:rsidRPr="006A0F27" w:rsidRDefault="00C64B91" w:rsidP="006A0F27">
      <w:pPr>
        <w:pStyle w:val="ListParagraph"/>
        <w:numPr>
          <w:ilvl w:val="2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B</w:t>
      </w:r>
      <w:r w:rsidR="008E739F" w:rsidRPr="006A0F27">
        <w:rPr>
          <w:sz w:val="20"/>
        </w:rPr>
        <w:t xml:space="preserve">rief explanation </w:t>
      </w:r>
      <w:r w:rsidR="00666F02" w:rsidRPr="006A0F27">
        <w:rPr>
          <w:sz w:val="20"/>
        </w:rPr>
        <w:t>if</w:t>
      </w:r>
      <w:r w:rsidR="008E739F" w:rsidRPr="006A0F27">
        <w:rPr>
          <w:sz w:val="20"/>
        </w:rPr>
        <w:t xml:space="preserve"> the effective date of the appointment</w:t>
      </w:r>
      <w:r w:rsidR="008A1031" w:rsidRPr="006A0F27">
        <w:rPr>
          <w:sz w:val="20"/>
        </w:rPr>
        <w:t xml:space="preserve"> </w:t>
      </w:r>
      <w:r w:rsidR="00BA115B" w:rsidRPr="006A0F27">
        <w:rPr>
          <w:sz w:val="20"/>
        </w:rPr>
        <w:t>i</w:t>
      </w:r>
      <w:r w:rsidR="00D05B80" w:rsidRPr="006A0F27">
        <w:rPr>
          <w:sz w:val="20"/>
        </w:rPr>
        <w:t>s</w:t>
      </w:r>
      <w:r w:rsidR="00B56C1C" w:rsidRPr="006A0F27">
        <w:rPr>
          <w:sz w:val="20"/>
        </w:rPr>
        <w:t xml:space="preserve"> </w:t>
      </w:r>
      <w:r w:rsidR="00BA115B" w:rsidRPr="006A0F27">
        <w:rPr>
          <w:sz w:val="20"/>
        </w:rPr>
        <w:t>other</w:t>
      </w:r>
      <w:r w:rsidR="008E739F" w:rsidRPr="006A0F27">
        <w:rPr>
          <w:sz w:val="20"/>
        </w:rPr>
        <w:t xml:space="preserve"> than July 1.</w:t>
      </w:r>
      <w:r w:rsidRPr="006A0F27">
        <w:rPr>
          <w:sz w:val="20"/>
        </w:rPr>
        <w:t xml:space="preserve"> Start date should be at the beginning </w:t>
      </w:r>
      <w:r w:rsidR="001048BD" w:rsidRPr="006A0F27">
        <w:rPr>
          <w:sz w:val="20"/>
        </w:rPr>
        <w:t>of the</w:t>
      </w:r>
      <w:r w:rsidRPr="006A0F27">
        <w:rPr>
          <w:sz w:val="20"/>
        </w:rPr>
        <w:t xml:space="preserve"> quarter – 7/1, 10/1, 1/1, 4/1.</w:t>
      </w:r>
    </w:p>
    <w:p w:rsidR="00FE74D1" w:rsidRPr="006A0F27" w:rsidRDefault="00FE74D1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Letters of Recommendation</w:t>
      </w:r>
      <w:r w:rsidR="001048BD" w:rsidRPr="006A0F27">
        <w:rPr>
          <w:sz w:val="20"/>
        </w:rPr>
        <w:t xml:space="preserve"> and cover sheet</w:t>
      </w:r>
    </w:p>
    <w:p w:rsidR="00FE74D1" w:rsidRPr="006A0F27" w:rsidRDefault="00FE74D1" w:rsidP="006A0F27">
      <w:pPr>
        <w:pStyle w:val="ListParagraph"/>
        <w:numPr>
          <w:ilvl w:val="1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A cover sheet listing the writers with their title, institution, and corresponding numerical identification.  Indicate if letters are uploaded through AP</w:t>
      </w:r>
      <w:r w:rsidR="00A27993" w:rsidRPr="006A0F27">
        <w:rPr>
          <w:sz w:val="20"/>
        </w:rPr>
        <w:t xml:space="preserve"> </w:t>
      </w:r>
      <w:r w:rsidRPr="006A0F27">
        <w:rPr>
          <w:sz w:val="20"/>
        </w:rPr>
        <w:t>Recruit</w:t>
      </w:r>
    </w:p>
    <w:p w:rsidR="00FE74D1" w:rsidRPr="006A0F27" w:rsidRDefault="00FE74D1" w:rsidP="006A0F27">
      <w:pPr>
        <w:pStyle w:val="ListParagraph"/>
        <w:numPr>
          <w:ilvl w:val="1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 xml:space="preserve">Letters should be signed or accompanied by email, unless they were submitted through a site such as mathjobs.org or AP Recruit.  </w:t>
      </w:r>
    </w:p>
    <w:p w:rsidR="00FC44B7" w:rsidRPr="006A0F27" w:rsidRDefault="00FE74D1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Candidate’s C</w:t>
      </w:r>
      <w:r w:rsidR="00FC44B7" w:rsidRPr="006A0F27">
        <w:rPr>
          <w:sz w:val="20"/>
        </w:rPr>
        <w:t>V with a current email address</w:t>
      </w:r>
    </w:p>
    <w:p w:rsidR="00FE74D1" w:rsidRPr="006A0F27" w:rsidRDefault="00FC44B7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T</w:t>
      </w:r>
      <w:r w:rsidR="00FE74D1" w:rsidRPr="006A0F27">
        <w:rPr>
          <w:sz w:val="20"/>
        </w:rPr>
        <w:t>eaching evidence such as teaching evaluations or other evidence of teaching effectiveness, if appropriate.</w:t>
      </w:r>
    </w:p>
    <w:p w:rsidR="00743316" w:rsidRPr="006A0F27" w:rsidRDefault="00743316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Minority report (if applicable)</w:t>
      </w:r>
    </w:p>
    <w:p w:rsidR="00C92CEE" w:rsidRPr="006A0F27" w:rsidRDefault="00C92CEE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Approved authorization for recruitment from EVC</w:t>
      </w:r>
      <w:r w:rsidR="00042B3B" w:rsidRPr="006A0F27">
        <w:rPr>
          <w:sz w:val="20"/>
        </w:rPr>
        <w:t>&amp;</w:t>
      </w:r>
      <w:r w:rsidR="00DD66B8" w:rsidRPr="006A0F27">
        <w:rPr>
          <w:sz w:val="20"/>
        </w:rPr>
        <w:t>P</w:t>
      </w:r>
    </w:p>
    <w:p w:rsidR="004C261C" w:rsidRPr="006A0F27" w:rsidRDefault="00C92CEE" w:rsidP="006A0F27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006A0F27">
        <w:rPr>
          <w:sz w:val="20"/>
        </w:rPr>
        <w:t>Approved O/S memo from EVC</w:t>
      </w:r>
      <w:r w:rsidR="00A27993" w:rsidRPr="006A0F27">
        <w:rPr>
          <w:sz w:val="20"/>
        </w:rPr>
        <w:t>&amp;</w:t>
      </w:r>
      <w:r w:rsidRPr="006A0F27">
        <w:rPr>
          <w:sz w:val="20"/>
        </w:rPr>
        <w:t xml:space="preserve">P (if </w:t>
      </w:r>
      <w:r w:rsidR="00DD66B8" w:rsidRPr="006A0F27">
        <w:rPr>
          <w:sz w:val="20"/>
        </w:rPr>
        <w:t>applicable)</w:t>
      </w:r>
    </w:p>
    <w:sectPr w:rsidR="004C261C" w:rsidRPr="006A0F27" w:rsidSect="006A0F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2F" w:rsidRDefault="00282B2F" w:rsidP="008E739F">
      <w:pPr>
        <w:spacing w:after="0" w:line="240" w:lineRule="auto"/>
      </w:pPr>
      <w:r>
        <w:separator/>
      </w:r>
    </w:p>
  </w:endnote>
  <w:endnote w:type="continuationSeparator" w:id="0">
    <w:p w:rsidR="00282B2F" w:rsidRDefault="00282B2F" w:rsidP="008E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06001"/>
      <w:docPartObj>
        <w:docPartGallery w:val="Page Numbers (Bottom of Page)"/>
        <w:docPartUnique/>
      </w:docPartObj>
    </w:sdtPr>
    <w:sdtEndPr/>
    <w:sdtContent>
      <w:p w:rsidR="00365984" w:rsidRDefault="004A1D4F" w:rsidP="00F26301">
        <w:pPr>
          <w:pStyle w:val="Footer"/>
          <w:jc w:val="right"/>
        </w:pPr>
        <w:r>
          <w:rPr>
            <w:sz w:val="20"/>
            <w:szCs w:val="20"/>
          </w:rPr>
          <w:t>APSU- revised 03/201</w:t>
        </w:r>
        <w:r w:rsidR="00F26301">
          <w:rPr>
            <w:sz w:val="20"/>
            <w:szCs w:val="20"/>
          </w:rPr>
          <w:t>9</w:t>
        </w:r>
      </w:p>
    </w:sdtContent>
  </w:sdt>
  <w:p w:rsidR="00365984" w:rsidRPr="0042234C" w:rsidRDefault="0036598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2F" w:rsidRDefault="00282B2F" w:rsidP="008E739F">
      <w:pPr>
        <w:spacing w:after="0" w:line="240" w:lineRule="auto"/>
      </w:pPr>
      <w:r>
        <w:separator/>
      </w:r>
    </w:p>
  </w:footnote>
  <w:footnote w:type="continuationSeparator" w:id="0">
    <w:p w:rsidR="00282B2F" w:rsidRDefault="00282B2F" w:rsidP="008E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D4" w:rsidRPr="00DD66B8" w:rsidRDefault="002264D4" w:rsidP="006A0F27">
    <w:pPr>
      <w:pStyle w:val="Header"/>
      <w:tabs>
        <w:tab w:val="clear" w:pos="4680"/>
        <w:tab w:val="clear" w:pos="9360"/>
      </w:tabs>
      <w:jc w:val="center"/>
      <w:rPr>
        <w:sz w:val="24"/>
        <w:szCs w:val="32"/>
      </w:rPr>
    </w:pPr>
    <w:r w:rsidRPr="00DD66B8">
      <w:rPr>
        <w:sz w:val="24"/>
        <w:szCs w:val="32"/>
      </w:rPr>
      <w:t>Procedures for Appointment of</w:t>
    </w:r>
  </w:p>
  <w:p w:rsidR="00365984" w:rsidRPr="00DD66B8" w:rsidRDefault="003421BD" w:rsidP="00DD66B8">
    <w:pPr>
      <w:pStyle w:val="Header"/>
      <w:tabs>
        <w:tab w:val="clear" w:pos="4680"/>
        <w:tab w:val="clear" w:pos="9360"/>
      </w:tabs>
      <w:jc w:val="center"/>
      <w:rPr>
        <w:sz w:val="24"/>
        <w:szCs w:val="32"/>
      </w:rPr>
    </w:pPr>
    <w:r w:rsidRPr="00DD66B8">
      <w:rPr>
        <w:sz w:val="24"/>
        <w:szCs w:val="32"/>
      </w:rPr>
      <w:t>Ladder Rank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E5"/>
    <w:multiLevelType w:val="hybridMultilevel"/>
    <w:tmpl w:val="908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FD0"/>
    <w:multiLevelType w:val="hybridMultilevel"/>
    <w:tmpl w:val="AD201106"/>
    <w:lvl w:ilvl="0" w:tplc="EDCEA9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470"/>
    <w:multiLevelType w:val="hybridMultilevel"/>
    <w:tmpl w:val="2A94D3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C06DE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E71"/>
    <w:multiLevelType w:val="hybridMultilevel"/>
    <w:tmpl w:val="7B4484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613F6A"/>
    <w:multiLevelType w:val="hybridMultilevel"/>
    <w:tmpl w:val="F540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C9F"/>
    <w:multiLevelType w:val="hybridMultilevel"/>
    <w:tmpl w:val="E000F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61B5F"/>
    <w:multiLevelType w:val="hybridMultilevel"/>
    <w:tmpl w:val="91DC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F3F"/>
    <w:multiLevelType w:val="hybridMultilevel"/>
    <w:tmpl w:val="BF080976"/>
    <w:lvl w:ilvl="0" w:tplc="6FC0917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A8D8EE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231C"/>
    <w:multiLevelType w:val="hybridMultilevel"/>
    <w:tmpl w:val="59E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C86"/>
    <w:multiLevelType w:val="hybridMultilevel"/>
    <w:tmpl w:val="BAEEB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351829"/>
    <w:multiLevelType w:val="hybridMultilevel"/>
    <w:tmpl w:val="5D54BA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03807A8"/>
    <w:multiLevelType w:val="hybridMultilevel"/>
    <w:tmpl w:val="B8508532"/>
    <w:lvl w:ilvl="0" w:tplc="48C04DE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40F1"/>
    <w:multiLevelType w:val="hybridMultilevel"/>
    <w:tmpl w:val="185609CA"/>
    <w:lvl w:ilvl="0" w:tplc="6FC0917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A8D8EE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026"/>
    <w:multiLevelType w:val="hybridMultilevel"/>
    <w:tmpl w:val="53C2B11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A173A4E"/>
    <w:multiLevelType w:val="hybridMultilevel"/>
    <w:tmpl w:val="3EAA7A8C"/>
    <w:lvl w:ilvl="0" w:tplc="B6127AA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b w:val="0"/>
      </w:rPr>
    </w:lvl>
    <w:lvl w:ilvl="1" w:tplc="ADD65D92">
      <w:start w:val="1"/>
      <w:numFmt w:val="lowerLetter"/>
      <w:lvlText w:val="%2."/>
      <w:lvlJc w:val="left"/>
      <w:pPr>
        <w:ind w:left="1530" w:hanging="360"/>
      </w:pPr>
      <w:rPr>
        <w:i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9948D5C6">
      <w:start w:val="2"/>
      <w:numFmt w:val="upperRoman"/>
      <w:lvlText w:val="%5."/>
      <w:lvlJc w:val="left"/>
      <w:pPr>
        <w:ind w:left="405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997ACB"/>
    <w:multiLevelType w:val="hybridMultilevel"/>
    <w:tmpl w:val="FE9E9B5A"/>
    <w:lvl w:ilvl="0" w:tplc="44D87C5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ADD65D92">
      <w:start w:val="1"/>
      <w:numFmt w:val="lowerLetter"/>
      <w:lvlText w:val="%2."/>
      <w:lvlJc w:val="left"/>
      <w:pPr>
        <w:ind w:left="1530" w:hanging="360"/>
      </w:pPr>
      <w:rPr>
        <w:i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9948D5C6">
      <w:start w:val="2"/>
      <w:numFmt w:val="upperRoman"/>
      <w:lvlText w:val="%5."/>
      <w:lvlJc w:val="left"/>
      <w:pPr>
        <w:ind w:left="405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C9E3DD4"/>
    <w:multiLevelType w:val="hybridMultilevel"/>
    <w:tmpl w:val="FE9E9B5A"/>
    <w:lvl w:ilvl="0" w:tplc="44D87C5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ADD65D92">
      <w:start w:val="1"/>
      <w:numFmt w:val="lowerLetter"/>
      <w:lvlText w:val="%2."/>
      <w:lvlJc w:val="left"/>
      <w:pPr>
        <w:ind w:left="1530" w:hanging="360"/>
      </w:pPr>
      <w:rPr>
        <w:i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9948D5C6">
      <w:start w:val="2"/>
      <w:numFmt w:val="upperRoman"/>
      <w:lvlText w:val="%5."/>
      <w:lvlJc w:val="left"/>
      <w:pPr>
        <w:ind w:left="405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E406C20"/>
    <w:multiLevelType w:val="hybridMultilevel"/>
    <w:tmpl w:val="BD2CBB2C"/>
    <w:lvl w:ilvl="0" w:tplc="66F06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EA4"/>
    <w:multiLevelType w:val="hybridMultilevel"/>
    <w:tmpl w:val="B7FE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02074"/>
    <w:multiLevelType w:val="hybridMultilevel"/>
    <w:tmpl w:val="6B3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4269"/>
    <w:multiLevelType w:val="hybridMultilevel"/>
    <w:tmpl w:val="C1EAB442"/>
    <w:lvl w:ilvl="0" w:tplc="EDCEA9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E974889C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  <w:sz w:val="22"/>
        <w:szCs w:val="22"/>
      </w:rPr>
    </w:lvl>
    <w:lvl w:ilvl="2" w:tplc="A8D8EE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5E7"/>
    <w:multiLevelType w:val="hybridMultilevel"/>
    <w:tmpl w:val="010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322D"/>
    <w:multiLevelType w:val="hybridMultilevel"/>
    <w:tmpl w:val="2ED6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DC3"/>
    <w:multiLevelType w:val="hybridMultilevel"/>
    <w:tmpl w:val="052E22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C5E31FE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D445336"/>
    <w:multiLevelType w:val="hybridMultilevel"/>
    <w:tmpl w:val="0060C4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6244A8"/>
    <w:multiLevelType w:val="hybridMultilevel"/>
    <w:tmpl w:val="7C0E98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7A18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84F50"/>
    <w:multiLevelType w:val="hybridMultilevel"/>
    <w:tmpl w:val="3BE2DF0A"/>
    <w:lvl w:ilvl="0" w:tplc="6FC0917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A8D8EE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0AF3"/>
    <w:multiLevelType w:val="hybridMultilevel"/>
    <w:tmpl w:val="B8508532"/>
    <w:lvl w:ilvl="0" w:tplc="48C04DE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082B"/>
    <w:multiLevelType w:val="hybridMultilevel"/>
    <w:tmpl w:val="DF241E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693EFD"/>
    <w:multiLevelType w:val="hybridMultilevel"/>
    <w:tmpl w:val="EFB0DCBE"/>
    <w:lvl w:ilvl="0" w:tplc="E13C71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201"/>
    <w:multiLevelType w:val="hybridMultilevel"/>
    <w:tmpl w:val="DD302B96"/>
    <w:lvl w:ilvl="0" w:tplc="6FC0917C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A8D8EE48">
      <w:start w:val="1"/>
      <w:numFmt w:val="lowerRoman"/>
      <w:lvlText w:val="%3."/>
      <w:lvlJc w:val="right"/>
      <w:pPr>
        <w:ind w:left="2160" w:hanging="180"/>
      </w:pPr>
      <w:rPr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A0D6E"/>
    <w:multiLevelType w:val="hybridMultilevel"/>
    <w:tmpl w:val="E88830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263448"/>
    <w:multiLevelType w:val="hybridMultilevel"/>
    <w:tmpl w:val="EB42E192"/>
    <w:lvl w:ilvl="0" w:tplc="7770A3F8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6"/>
  </w:num>
  <w:num w:numId="5">
    <w:abstractNumId w:val="0"/>
  </w:num>
  <w:num w:numId="6">
    <w:abstractNumId w:val="22"/>
  </w:num>
  <w:num w:numId="7">
    <w:abstractNumId w:val="29"/>
  </w:num>
  <w:num w:numId="8">
    <w:abstractNumId w:val="2"/>
  </w:num>
  <w:num w:numId="9">
    <w:abstractNumId w:val="30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12"/>
  </w:num>
  <w:num w:numId="15">
    <w:abstractNumId w:val="26"/>
  </w:num>
  <w:num w:numId="16">
    <w:abstractNumId w:val="11"/>
  </w:num>
  <w:num w:numId="17">
    <w:abstractNumId w:val="10"/>
  </w:num>
  <w:num w:numId="18">
    <w:abstractNumId w:val="15"/>
  </w:num>
  <w:num w:numId="19">
    <w:abstractNumId w:val="27"/>
  </w:num>
  <w:num w:numId="20">
    <w:abstractNumId w:val="20"/>
  </w:num>
  <w:num w:numId="21">
    <w:abstractNumId w:val="17"/>
  </w:num>
  <w:num w:numId="22">
    <w:abstractNumId w:val="28"/>
  </w:num>
  <w:num w:numId="23">
    <w:abstractNumId w:val="25"/>
  </w:num>
  <w:num w:numId="24">
    <w:abstractNumId w:val="32"/>
  </w:num>
  <w:num w:numId="25">
    <w:abstractNumId w:val="6"/>
  </w:num>
  <w:num w:numId="26">
    <w:abstractNumId w:val="23"/>
  </w:num>
  <w:num w:numId="27">
    <w:abstractNumId w:val="19"/>
  </w:num>
  <w:num w:numId="28">
    <w:abstractNumId w:val="3"/>
  </w:num>
  <w:num w:numId="29">
    <w:abstractNumId w:val="9"/>
  </w:num>
  <w:num w:numId="30">
    <w:abstractNumId w:val="18"/>
  </w:num>
  <w:num w:numId="31">
    <w:abstractNumId w:val="31"/>
  </w:num>
  <w:num w:numId="32">
    <w:abstractNumId w:val="13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9F"/>
    <w:rsid w:val="00014304"/>
    <w:rsid w:val="000340AC"/>
    <w:rsid w:val="00042B3B"/>
    <w:rsid w:val="00044A79"/>
    <w:rsid w:val="0004597E"/>
    <w:rsid w:val="00053695"/>
    <w:rsid w:val="00062F55"/>
    <w:rsid w:val="00094696"/>
    <w:rsid w:val="00097227"/>
    <w:rsid w:val="000D40A6"/>
    <w:rsid w:val="000D5BBB"/>
    <w:rsid w:val="000E5B8B"/>
    <w:rsid w:val="000F2F44"/>
    <w:rsid w:val="000F4A98"/>
    <w:rsid w:val="001001ED"/>
    <w:rsid w:val="001048BD"/>
    <w:rsid w:val="00122CE0"/>
    <w:rsid w:val="00127395"/>
    <w:rsid w:val="0013609C"/>
    <w:rsid w:val="0014073D"/>
    <w:rsid w:val="00144CB0"/>
    <w:rsid w:val="001650C8"/>
    <w:rsid w:val="001711E2"/>
    <w:rsid w:val="00177926"/>
    <w:rsid w:val="00182C04"/>
    <w:rsid w:val="00195B16"/>
    <w:rsid w:val="00195F96"/>
    <w:rsid w:val="001C69B6"/>
    <w:rsid w:val="001D18CA"/>
    <w:rsid w:val="001D2842"/>
    <w:rsid w:val="001E701D"/>
    <w:rsid w:val="001F622F"/>
    <w:rsid w:val="00202E15"/>
    <w:rsid w:val="002264D4"/>
    <w:rsid w:val="00226655"/>
    <w:rsid w:val="00227BA9"/>
    <w:rsid w:val="00230436"/>
    <w:rsid w:val="0023744A"/>
    <w:rsid w:val="00245F89"/>
    <w:rsid w:val="0025566E"/>
    <w:rsid w:val="0026507F"/>
    <w:rsid w:val="0026785B"/>
    <w:rsid w:val="0027537F"/>
    <w:rsid w:val="00282B2F"/>
    <w:rsid w:val="002951EC"/>
    <w:rsid w:val="002A07DB"/>
    <w:rsid w:val="002B0156"/>
    <w:rsid w:val="002B29DB"/>
    <w:rsid w:val="002C4EE9"/>
    <w:rsid w:val="002D0B7F"/>
    <w:rsid w:val="002D0D19"/>
    <w:rsid w:val="002E4A90"/>
    <w:rsid w:val="002F1961"/>
    <w:rsid w:val="00313A7D"/>
    <w:rsid w:val="00317E57"/>
    <w:rsid w:val="0032163D"/>
    <w:rsid w:val="00331E5B"/>
    <w:rsid w:val="00337FD2"/>
    <w:rsid w:val="003415DE"/>
    <w:rsid w:val="003421BD"/>
    <w:rsid w:val="00345209"/>
    <w:rsid w:val="0034531C"/>
    <w:rsid w:val="0034686A"/>
    <w:rsid w:val="00347537"/>
    <w:rsid w:val="00352FDC"/>
    <w:rsid w:val="00361012"/>
    <w:rsid w:val="00365984"/>
    <w:rsid w:val="00385AF9"/>
    <w:rsid w:val="003A09F4"/>
    <w:rsid w:val="003B2160"/>
    <w:rsid w:val="003D4A73"/>
    <w:rsid w:val="003F6C42"/>
    <w:rsid w:val="00401FF8"/>
    <w:rsid w:val="00411B5A"/>
    <w:rsid w:val="0042234C"/>
    <w:rsid w:val="004614C4"/>
    <w:rsid w:val="004716DA"/>
    <w:rsid w:val="004A1D4F"/>
    <w:rsid w:val="004A3959"/>
    <w:rsid w:val="004C1684"/>
    <w:rsid w:val="004C261C"/>
    <w:rsid w:val="004D4F3F"/>
    <w:rsid w:val="004E30B3"/>
    <w:rsid w:val="00507B1D"/>
    <w:rsid w:val="00511E1C"/>
    <w:rsid w:val="005142BB"/>
    <w:rsid w:val="00522110"/>
    <w:rsid w:val="00526355"/>
    <w:rsid w:val="00531B17"/>
    <w:rsid w:val="00537BAB"/>
    <w:rsid w:val="0054315D"/>
    <w:rsid w:val="005431D0"/>
    <w:rsid w:val="005757ED"/>
    <w:rsid w:val="0058019A"/>
    <w:rsid w:val="005B10D9"/>
    <w:rsid w:val="005B3BAE"/>
    <w:rsid w:val="005B4B29"/>
    <w:rsid w:val="005B55B5"/>
    <w:rsid w:val="005D023E"/>
    <w:rsid w:val="005E468B"/>
    <w:rsid w:val="005F0268"/>
    <w:rsid w:val="005F3E6C"/>
    <w:rsid w:val="005F66C0"/>
    <w:rsid w:val="00600818"/>
    <w:rsid w:val="00620081"/>
    <w:rsid w:val="00626E72"/>
    <w:rsid w:val="006273B2"/>
    <w:rsid w:val="0064219D"/>
    <w:rsid w:val="00655F1F"/>
    <w:rsid w:val="00666F02"/>
    <w:rsid w:val="006670AB"/>
    <w:rsid w:val="006772BA"/>
    <w:rsid w:val="00687967"/>
    <w:rsid w:val="006A0F0A"/>
    <w:rsid w:val="006A0F27"/>
    <w:rsid w:val="006A3F5A"/>
    <w:rsid w:val="006A40E4"/>
    <w:rsid w:val="006C4DAB"/>
    <w:rsid w:val="006E3D4E"/>
    <w:rsid w:val="006F1029"/>
    <w:rsid w:val="006F7D12"/>
    <w:rsid w:val="0070741B"/>
    <w:rsid w:val="007124EF"/>
    <w:rsid w:val="00715811"/>
    <w:rsid w:val="00721DC2"/>
    <w:rsid w:val="00743316"/>
    <w:rsid w:val="00780090"/>
    <w:rsid w:val="007952F1"/>
    <w:rsid w:val="00797D24"/>
    <w:rsid w:val="007C1866"/>
    <w:rsid w:val="007C596E"/>
    <w:rsid w:val="007C78D2"/>
    <w:rsid w:val="007D3681"/>
    <w:rsid w:val="007E1D13"/>
    <w:rsid w:val="007E49F4"/>
    <w:rsid w:val="007E52C1"/>
    <w:rsid w:val="007F271B"/>
    <w:rsid w:val="0081683E"/>
    <w:rsid w:val="00817720"/>
    <w:rsid w:val="008607BE"/>
    <w:rsid w:val="00863DE8"/>
    <w:rsid w:val="008A1031"/>
    <w:rsid w:val="008C0207"/>
    <w:rsid w:val="008D0B64"/>
    <w:rsid w:val="008D15C8"/>
    <w:rsid w:val="008E545B"/>
    <w:rsid w:val="008E7326"/>
    <w:rsid w:val="008E739F"/>
    <w:rsid w:val="008F19B7"/>
    <w:rsid w:val="008F41E5"/>
    <w:rsid w:val="009021BE"/>
    <w:rsid w:val="00917289"/>
    <w:rsid w:val="00923AEC"/>
    <w:rsid w:val="00935CA6"/>
    <w:rsid w:val="00950D75"/>
    <w:rsid w:val="0095290E"/>
    <w:rsid w:val="0095705C"/>
    <w:rsid w:val="009655C6"/>
    <w:rsid w:val="00984A86"/>
    <w:rsid w:val="009B2C47"/>
    <w:rsid w:val="009B6569"/>
    <w:rsid w:val="009B71BB"/>
    <w:rsid w:val="009D22BA"/>
    <w:rsid w:val="009D5566"/>
    <w:rsid w:val="009D7FFD"/>
    <w:rsid w:val="009E3E38"/>
    <w:rsid w:val="009E603F"/>
    <w:rsid w:val="009F0935"/>
    <w:rsid w:val="009F0BA1"/>
    <w:rsid w:val="009F0E6E"/>
    <w:rsid w:val="009F3FE0"/>
    <w:rsid w:val="00A15DF8"/>
    <w:rsid w:val="00A27993"/>
    <w:rsid w:val="00A3070D"/>
    <w:rsid w:val="00A319C9"/>
    <w:rsid w:val="00A342D8"/>
    <w:rsid w:val="00A35C02"/>
    <w:rsid w:val="00A57AC4"/>
    <w:rsid w:val="00A707E7"/>
    <w:rsid w:val="00A94DB6"/>
    <w:rsid w:val="00AC10F6"/>
    <w:rsid w:val="00AC57DA"/>
    <w:rsid w:val="00AD74E2"/>
    <w:rsid w:val="00AE7C31"/>
    <w:rsid w:val="00AF17EF"/>
    <w:rsid w:val="00B004CC"/>
    <w:rsid w:val="00B07FEE"/>
    <w:rsid w:val="00B110A6"/>
    <w:rsid w:val="00B27C84"/>
    <w:rsid w:val="00B56C1C"/>
    <w:rsid w:val="00B6475E"/>
    <w:rsid w:val="00B65CA0"/>
    <w:rsid w:val="00B7757D"/>
    <w:rsid w:val="00BA115B"/>
    <w:rsid w:val="00BA6739"/>
    <w:rsid w:val="00BB3F7C"/>
    <w:rsid w:val="00BB45A0"/>
    <w:rsid w:val="00BC0A44"/>
    <w:rsid w:val="00BD49BB"/>
    <w:rsid w:val="00BD5A99"/>
    <w:rsid w:val="00BD6904"/>
    <w:rsid w:val="00BF603F"/>
    <w:rsid w:val="00C06F20"/>
    <w:rsid w:val="00C102CB"/>
    <w:rsid w:val="00C23390"/>
    <w:rsid w:val="00C27A79"/>
    <w:rsid w:val="00C27BF8"/>
    <w:rsid w:val="00C56F51"/>
    <w:rsid w:val="00C605C2"/>
    <w:rsid w:val="00C61109"/>
    <w:rsid w:val="00C64B91"/>
    <w:rsid w:val="00C7026C"/>
    <w:rsid w:val="00C92CEE"/>
    <w:rsid w:val="00CA5064"/>
    <w:rsid w:val="00CB34D1"/>
    <w:rsid w:val="00CC36D7"/>
    <w:rsid w:val="00CE0C2B"/>
    <w:rsid w:val="00D05B80"/>
    <w:rsid w:val="00D14175"/>
    <w:rsid w:val="00D1722C"/>
    <w:rsid w:val="00D2482F"/>
    <w:rsid w:val="00D32F6B"/>
    <w:rsid w:val="00D347DE"/>
    <w:rsid w:val="00D452F9"/>
    <w:rsid w:val="00D521DF"/>
    <w:rsid w:val="00D5778D"/>
    <w:rsid w:val="00D638E7"/>
    <w:rsid w:val="00D77D73"/>
    <w:rsid w:val="00D860F4"/>
    <w:rsid w:val="00D878E5"/>
    <w:rsid w:val="00D9388B"/>
    <w:rsid w:val="00DA27E2"/>
    <w:rsid w:val="00DC5CD3"/>
    <w:rsid w:val="00DD66B8"/>
    <w:rsid w:val="00DE0BBB"/>
    <w:rsid w:val="00DE0BF1"/>
    <w:rsid w:val="00DE242B"/>
    <w:rsid w:val="00DE38BF"/>
    <w:rsid w:val="00DF4E25"/>
    <w:rsid w:val="00DF58DD"/>
    <w:rsid w:val="00E14E48"/>
    <w:rsid w:val="00E57430"/>
    <w:rsid w:val="00E863C3"/>
    <w:rsid w:val="00E934BD"/>
    <w:rsid w:val="00EC2DA0"/>
    <w:rsid w:val="00ED52C4"/>
    <w:rsid w:val="00EE3ADD"/>
    <w:rsid w:val="00EF326F"/>
    <w:rsid w:val="00F03C1E"/>
    <w:rsid w:val="00F06C8C"/>
    <w:rsid w:val="00F076B8"/>
    <w:rsid w:val="00F112FD"/>
    <w:rsid w:val="00F231E2"/>
    <w:rsid w:val="00F26301"/>
    <w:rsid w:val="00F31DB4"/>
    <w:rsid w:val="00F36FB6"/>
    <w:rsid w:val="00F435F9"/>
    <w:rsid w:val="00F90A02"/>
    <w:rsid w:val="00FA788F"/>
    <w:rsid w:val="00FB0DDF"/>
    <w:rsid w:val="00FC1B22"/>
    <w:rsid w:val="00FC44B7"/>
    <w:rsid w:val="00FD67A2"/>
    <w:rsid w:val="00FE4AB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D528"/>
  <w15:docId w15:val="{3BEDB1C4-03F3-47A6-A4EB-58B12DF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9F"/>
  </w:style>
  <w:style w:type="paragraph" w:styleId="Footer">
    <w:name w:val="footer"/>
    <w:basedOn w:val="Normal"/>
    <w:link w:val="FooterChar"/>
    <w:uiPriority w:val="99"/>
    <w:unhideWhenUsed/>
    <w:rsid w:val="008E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9F"/>
  </w:style>
  <w:style w:type="paragraph" w:styleId="ListParagraph">
    <w:name w:val="List Paragraph"/>
    <w:basedOn w:val="Normal"/>
    <w:uiPriority w:val="34"/>
    <w:qFormat/>
    <w:rsid w:val="008E7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B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2C04"/>
    <w:pPr>
      <w:spacing w:after="0" w:line="240" w:lineRule="auto"/>
    </w:pPr>
  </w:style>
  <w:style w:type="paragraph" w:customStyle="1" w:styleId="Normal2">
    <w:name w:val="Normal+2"/>
    <w:basedOn w:val="Default"/>
    <w:next w:val="Default"/>
    <w:rsid w:val="00C92CE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3E30-A6E2-4CDB-90B1-E2CAD7B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2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Torres</dc:creator>
  <cp:keywords/>
  <dc:description/>
  <cp:lastModifiedBy>Eric M Chong</cp:lastModifiedBy>
  <cp:revision>4</cp:revision>
  <cp:lastPrinted>2014-07-28T20:41:00Z</cp:lastPrinted>
  <dcterms:created xsi:type="dcterms:W3CDTF">2019-03-05T00:22:00Z</dcterms:created>
  <dcterms:modified xsi:type="dcterms:W3CDTF">2019-03-05T00:25:00Z</dcterms:modified>
</cp:coreProperties>
</file>